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0D01E" w14:textId="77777777" w:rsidR="00C802DB" w:rsidRPr="00C802DB" w:rsidRDefault="00C802DB" w:rsidP="00C802DB">
      <w:pPr>
        <w:pStyle w:val="GvdeMetniGirintisi2"/>
        <w:spacing w:line="360" w:lineRule="auto"/>
        <w:ind w:left="0" w:right="-270"/>
        <w:contextualSpacing/>
        <w:rPr>
          <w:rFonts w:ascii="Verdana" w:hAnsi="Verdana" w:cs="Tahoma"/>
          <w:b/>
          <w:sz w:val="32"/>
          <w:szCs w:val="32"/>
          <w:u w:val="single"/>
          <w:lang w:val="tr-TR"/>
        </w:rPr>
      </w:pPr>
      <w:r w:rsidRPr="00C802DB">
        <w:rPr>
          <w:rFonts w:ascii="Verdana" w:hAnsi="Verdana" w:cs="Tahoma"/>
          <w:b/>
          <w:sz w:val="32"/>
          <w:szCs w:val="32"/>
          <w:u w:val="single"/>
          <w:lang w:val="tr-TR"/>
        </w:rPr>
        <w:t>BASIN BÜLTENİ</w:t>
      </w:r>
    </w:p>
    <w:p w14:paraId="611CDBEC" w14:textId="77777777" w:rsidR="00C802DB" w:rsidRPr="00C802DB" w:rsidRDefault="00C802DB" w:rsidP="00C802DB">
      <w:pPr>
        <w:pStyle w:val="GvdeMetniGirintisi2"/>
        <w:spacing w:line="360" w:lineRule="auto"/>
        <w:ind w:left="0" w:right="-270"/>
        <w:contextualSpacing/>
        <w:rPr>
          <w:rFonts w:ascii="Verdana" w:hAnsi="Verdana" w:cs="Tahoma"/>
          <w:lang w:val="tr-TR"/>
        </w:rPr>
      </w:pPr>
    </w:p>
    <w:p w14:paraId="1A5516F8" w14:textId="1CC10590" w:rsidR="00606094" w:rsidRDefault="009F30C6" w:rsidP="00C802DB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 w:cs="Tahoma"/>
          <w:b/>
          <w:sz w:val="28"/>
          <w:szCs w:val="28"/>
          <w:lang w:val="tr-TR"/>
        </w:rPr>
      </w:pPr>
      <w:r>
        <w:rPr>
          <w:rFonts w:ascii="Verdana" w:hAnsi="Verdana" w:cs="Tahoma"/>
          <w:b/>
          <w:sz w:val="28"/>
          <w:szCs w:val="28"/>
          <w:lang w:val="tr-TR"/>
        </w:rPr>
        <w:t>Forum Ankara’</w:t>
      </w:r>
      <w:r w:rsidR="00154CD2">
        <w:rPr>
          <w:rFonts w:ascii="Verdana" w:hAnsi="Verdana" w:cs="Tahoma"/>
          <w:b/>
          <w:sz w:val="28"/>
          <w:szCs w:val="28"/>
          <w:lang w:val="tr-TR"/>
        </w:rPr>
        <w:t>da</w:t>
      </w:r>
      <w:r w:rsidR="00F07A74">
        <w:rPr>
          <w:rFonts w:ascii="Verdana" w:hAnsi="Verdana" w:cs="Tahoma"/>
          <w:b/>
          <w:sz w:val="28"/>
          <w:szCs w:val="28"/>
          <w:lang w:val="tr-TR"/>
        </w:rPr>
        <w:t>n gençlere Oğuzhan Koç sürprizi</w:t>
      </w:r>
      <w:r>
        <w:rPr>
          <w:rFonts w:ascii="Verdana" w:hAnsi="Verdana" w:cs="Tahoma"/>
          <w:b/>
          <w:sz w:val="28"/>
          <w:szCs w:val="28"/>
          <w:lang w:val="tr-TR"/>
        </w:rPr>
        <w:t>!</w:t>
      </w:r>
    </w:p>
    <w:p w14:paraId="17B6F0B6" w14:textId="77777777" w:rsidR="00F153BF" w:rsidRDefault="00F153BF" w:rsidP="000E0934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/>
          <w:b/>
          <w:color w:val="000000"/>
          <w:sz w:val="24"/>
          <w:szCs w:val="24"/>
          <w:lang w:val="tr-TR"/>
        </w:rPr>
      </w:pPr>
    </w:p>
    <w:p w14:paraId="50024C66" w14:textId="46B23264" w:rsidR="00591DF4" w:rsidRDefault="00591DF4" w:rsidP="00591DF4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/>
          <w:b/>
          <w:color w:val="000000"/>
          <w:sz w:val="24"/>
          <w:szCs w:val="24"/>
          <w:lang w:val="tr-TR"/>
        </w:rPr>
      </w:pPr>
      <w:r>
        <w:rPr>
          <w:rFonts w:ascii="Verdana" w:hAnsi="Verdana"/>
          <w:b/>
          <w:color w:val="000000"/>
          <w:sz w:val="24"/>
          <w:szCs w:val="24"/>
          <w:lang w:val="tr-TR"/>
        </w:rPr>
        <w:t>S</w:t>
      </w:r>
      <w:r w:rsidR="0005045E">
        <w:rPr>
          <w:rFonts w:ascii="Verdana" w:hAnsi="Verdana"/>
          <w:b/>
          <w:color w:val="000000"/>
          <w:sz w:val="24"/>
          <w:szCs w:val="24"/>
          <w:lang w:val="tr-TR"/>
        </w:rPr>
        <w:t>evile</w:t>
      </w:r>
      <w:r w:rsidR="00154CD2">
        <w:rPr>
          <w:rFonts w:ascii="Verdana" w:hAnsi="Verdana"/>
          <w:b/>
          <w:color w:val="000000"/>
          <w:sz w:val="24"/>
          <w:szCs w:val="24"/>
          <w:lang w:val="tr-TR"/>
        </w:rPr>
        <w:t xml:space="preserve">n pop müzik sanatçısı Oğuzhan Koç, Forum Ankara’da vereceği konserle 19 Mayıs </w:t>
      </w:r>
      <w:r w:rsidR="00B9006E">
        <w:rPr>
          <w:rFonts w:ascii="Verdana" w:hAnsi="Verdana"/>
          <w:b/>
          <w:color w:val="000000"/>
          <w:sz w:val="24"/>
          <w:szCs w:val="24"/>
          <w:lang w:val="tr-TR"/>
        </w:rPr>
        <w:t xml:space="preserve">Atatürk’ü Anma, </w:t>
      </w:r>
      <w:r w:rsidR="00154CD2">
        <w:rPr>
          <w:rFonts w:ascii="Verdana" w:hAnsi="Verdana"/>
          <w:b/>
          <w:color w:val="000000"/>
          <w:sz w:val="24"/>
          <w:szCs w:val="24"/>
          <w:lang w:val="tr-TR"/>
        </w:rPr>
        <w:t>Gençlik ve Spor Bayramı coşkusunu zirveye taşıyacak</w:t>
      </w:r>
      <w:r>
        <w:rPr>
          <w:rFonts w:ascii="Verdana" w:hAnsi="Verdana"/>
          <w:b/>
          <w:color w:val="000000"/>
          <w:sz w:val="24"/>
          <w:szCs w:val="24"/>
          <w:lang w:val="tr-TR"/>
        </w:rPr>
        <w:t xml:space="preserve">. </w:t>
      </w:r>
      <w:r w:rsidR="00154CD2">
        <w:rPr>
          <w:rFonts w:ascii="Verdana" w:hAnsi="Verdana"/>
          <w:b/>
          <w:color w:val="000000"/>
          <w:sz w:val="24"/>
          <w:szCs w:val="24"/>
          <w:lang w:val="tr-TR"/>
        </w:rPr>
        <w:t>Etkinlikte şanslı beş</w:t>
      </w:r>
      <w:r w:rsidR="001C631F">
        <w:rPr>
          <w:rFonts w:ascii="Verdana" w:hAnsi="Verdana"/>
          <w:b/>
          <w:color w:val="000000"/>
          <w:sz w:val="24"/>
          <w:szCs w:val="24"/>
          <w:lang w:val="tr-TR"/>
        </w:rPr>
        <w:t xml:space="preserve"> hayranı </w:t>
      </w:r>
      <w:r w:rsidR="00154CD2">
        <w:rPr>
          <w:rFonts w:ascii="Verdana" w:hAnsi="Verdana"/>
          <w:b/>
          <w:color w:val="000000"/>
          <w:sz w:val="24"/>
          <w:szCs w:val="24"/>
          <w:lang w:val="tr-TR"/>
        </w:rPr>
        <w:t>Oğuzhan Koç’la</w:t>
      </w:r>
      <w:r w:rsidR="001C631F">
        <w:rPr>
          <w:rFonts w:ascii="Verdana" w:hAnsi="Verdana"/>
          <w:b/>
          <w:color w:val="000000"/>
          <w:sz w:val="24"/>
          <w:szCs w:val="24"/>
          <w:lang w:val="tr-TR"/>
        </w:rPr>
        <w:t xml:space="preserve"> kuliste tanışma fırsatı da bulacak!</w:t>
      </w:r>
    </w:p>
    <w:p w14:paraId="513186FA" w14:textId="77777777" w:rsidR="006D026F" w:rsidRDefault="006D026F" w:rsidP="000400A9">
      <w:pPr>
        <w:pStyle w:val="GvdeMetniGirintisi2"/>
        <w:ind w:left="0" w:right="-270"/>
        <w:jc w:val="both"/>
        <w:rPr>
          <w:rFonts w:ascii="Verdana" w:hAnsi="Verdana"/>
        </w:rPr>
      </w:pPr>
    </w:p>
    <w:p w14:paraId="06AC56F6" w14:textId="77777777" w:rsidR="00F07A74" w:rsidRDefault="00F07A74" w:rsidP="000400A9">
      <w:pPr>
        <w:pStyle w:val="GvdeMetniGirintisi2"/>
        <w:ind w:left="0" w:right="-270"/>
        <w:jc w:val="both"/>
        <w:rPr>
          <w:rFonts w:ascii="Verdana" w:hAnsi="Verdana"/>
        </w:rPr>
      </w:pPr>
    </w:p>
    <w:p w14:paraId="3D29160F" w14:textId="78621CE6" w:rsidR="00033310" w:rsidRDefault="006C5CBD" w:rsidP="00314F0C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 xml:space="preserve">Ankara’nın alışveriş ve yaşam merkezi Forum Ankara </w:t>
      </w:r>
      <w:proofErr w:type="spellStart"/>
      <w:r w:rsidR="00506897">
        <w:rPr>
          <w:rFonts w:ascii="Verdana" w:hAnsi="Verdana"/>
          <w:lang w:val="tr-TR"/>
        </w:rPr>
        <w:t>Outlet</w:t>
      </w:r>
      <w:proofErr w:type="spellEnd"/>
      <w:r w:rsidR="00F07A74">
        <w:rPr>
          <w:rFonts w:ascii="Verdana" w:hAnsi="Verdana"/>
          <w:lang w:val="tr-TR"/>
        </w:rPr>
        <w:t>,</w:t>
      </w:r>
      <w:r w:rsidR="001C631F">
        <w:rPr>
          <w:rFonts w:ascii="Verdana" w:hAnsi="Verdana"/>
          <w:lang w:val="tr-TR"/>
        </w:rPr>
        <w:t xml:space="preserve"> </w:t>
      </w:r>
      <w:r w:rsidR="002B5B16">
        <w:rPr>
          <w:rFonts w:ascii="Verdana" w:hAnsi="Verdana"/>
          <w:lang w:val="tr-TR"/>
        </w:rPr>
        <w:t>19 Mayıs Atatürk’ü Anma Gençlik ve Spor Bayramı</w:t>
      </w:r>
      <w:r w:rsidR="00506897">
        <w:rPr>
          <w:rFonts w:ascii="Verdana" w:hAnsi="Verdana"/>
          <w:lang w:val="tr-TR"/>
        </w:rPr>
        <w:t>’nı coşku dolu bir konserle kutluyor.</w:t>
      </w:r>
      <w:r w:rsidR="00F07A74">
        <w:rPr>
          <w:rFonts w:ascii="Verdana" w:hAnsi="Verdana"/>
          <w:lang w:val="tr-TR"/>
        </w:rPr>
        <w:t xml:space="preserve"> </w:t>
      </w:r>
      <w:r w:rsidR="00E23A46">
        <w:rPr>
          <w:rFonts w:ascii="Verdana" w:hAnsi="Verdana"/>
          <w:lang w:val="tr-TR"/>
        </w:rPr>
        <w:t>19 Mayıs 2018 Cumartesi günü saat 16.00’da</w:t>
      </w:r>
      <w:r w:rsidR="002B5B16">
        <w:rPr>
          <w:rFonts w:ascii="Verdana" w:hAnsi="Verdana"/>
          <w:lang w:val="tr-TR"/>
        </w:rPr>
        <w:t xml:space="preserve"> düzenlenecek konserde </w:t>
      </w:r>
      <w:r w:rsidR="00506897">
        <w:rPr>
          <w:rFonts w:ascii="Verdana" w:hAnsi="Verdana"/>
          <w:lang w:val="tr-TR"/>
        </w:rPr>
        <w:t>sevilen sanatçı Oğuzhan Koç,</w:t>
      </w:r>
      <w:r w:rsidR="002B5B16">
        <w:rPr>
          <w:rFonts w:ascii="Verdana" w:hAnsi="Verdana"/>
          <w:lang w:val="tr-TR"/>
        </w:rPr>
        <w:t xml:space="preserve"> </w:t>
      </w:r>
      <w:r w:rsidR="00056BA2">
        <w:rPr>
          <w:rFonts w:ascii="Verdana" w:hAnsi="Verdana"/>
          <w:lang w:val="tr-TR"/>
        </w:rPr>
        <w:t>Forum Ankara ziyaretçilerine</w:t>
      </w:r>
      <w:r w:rsidR="00B9006E">
        <w:rPr>
          <w:rFonts w:ascii="Verdana" w:hAnsi="Verdana"/>
          <w:lang w:val="tr-TR"/>
        </w:rPr>
        <w:t xml:space="preserve"> keyifli dakikalar yaşatacak</w:t>
      </w:r>
      <w:r w:rsidR="002B5B16">
        <w:rPr>
          <w:rFonts w:ascii="Verdana" w:hAnsi="Verdana"/>
          <w:lang w:val="tr-TR"/>
        </w:rPr>
        <w:t>.</w:t>
      </w:r>
    </w:p>
    <w:p w14:paraId="66FB9FB5" w14:textId="77777777" w:rsidR="00F07A74" w:rsidRDefault="00F07A74" w:rsidP="00314F0C">
      <w:pPr>
        <w:spacing w:line="36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</w:rPr>
      </w:pPr>
    </w:p>
    <w:p w14:paraId="626F22A6" w14:textId="1187A517" w:rsidR="00314F0C" w:rsidRDefault="001C631F" w:rsidP="00314F0C">
      <w:pPr>
        <w:spacing w:line="36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</w:rPr>
      </w:pPr>
      <w:r w:rsidRPr="00314F0C">
        <w:rPr>
          <w:rFonts w:ascii="Verdana" w:eastAsia="Times New Roman" w:hAnsi="Verdana" w:cs="Times New Roman"/>
          <w:snapToGrid w:val="0"/>
          <w:sz w:val="20"/>
          <w:szCs w:val="20"/>
        </w:rPr>
        <w:t>Dü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>zenlenecek etkinlik kapsamında</w:t>
      </w:r>
      <w:r w:rsidR="00314F0C" w:rsidRP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Forum Ankara’nın </w:t>
      </w:r>
      <w:proofErr w:type="spellStart"/>
      <w:r w:rsidR="00B9006E">
        <w:rPr>
          <w:rFonts w:ascii="Verdana" w:eastAsia="Times New Roman" w:hAnsi="Verdana" w:cs="Times New Roman"/>
          <w:snapToGrid w:val="0"/>
          <w:sz w:val="20"/>
          <w:szCs w:val="20"/>
        </w:rPr>
        <w:t>Instagram</w:t>
      </w:r>
      <w:proofErr w:type="spellEnd"/>
      <w:r w:rsidR="00B9006E">
        <w:rPr>
          <w:rFonts w:ascii="Verdana" w:eastAsia="Times New Roman" w:hAnsi="Verdana" w:cs="Times New Roman"/>
          <w:snapToGrid w:val="0"/>
          <w:sz w:val="20"/>
          <w:szCs w:val="20"/>
        </w:rPr>
        <w:t xml:space="preserve"> hesabı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üzerinden yapılacak yarışmayla </w:t>
      </w:r>
      <w:r w:rsidR="00B9006E">
        <w:rPr>
          <w:rFonts w:ascii="Verdana" w:eastAsia="Times New Roman" w:hAnsi="Verdana" w:cs="Times New Roman"/>
          <w:snapToGrid w:val="0"/>
          <w:sz w:val="20"/>
          <w:szCs w:val="20"/>
        </w:rPr>
        <w:t>seçilecek beş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şanslı</w:t>
      </w:r>
      <w:r w:rsidR="00314F0C" w:rsidRP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hayranı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>,</w:t>
      </w:r>
      <w:r w:rsidR="00314F0C" w:rsidRP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</w:t>
      </w:r>
      <w:r w:rsidR="00B9006E">
        <w:rPr>
          <w:rFonts w:ascii="Verdana" w:eastAsia="Times New Roman" w:hAnsi="Verdana" w:cs="Times New Roman"/>
          <w:snapToGrid w:val="0"/>
          <w:sz w:val="20"/>
          <w:szCs w:val="20"/>
        </w:rPr>
        <w:t>Oğuzhan Koç’la</w:t>
      </w:r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kuliste tanışma ve fotoğraf çektirme </w:t>
      </w:r>
      <w:proofErr w:type="gramStart"/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>imkanı</w:t>
      </w:r>
      <w:proofErr w:type="gramEnd"/>
      <w:r w:rsidR="00314F0C">
        <w:rPr>
          <w:rFonts w:ascii="Verdana" w:eastAsia="Times New Roman" w:hAnsi="Verdana" w:cs="Times New Roman"/>
          <w:snapToGrid w:val="0"/>
          <w:sz w:val="20"/>
          <w:szCs w:val="20"/>
        </w:rPr>
        <w:t xml:space="preserve"> da yakalayacak.</w:t>
      </w:r>
    </w:p>
    <w:p w14:paraId="1F433958" w14:textId="77777777" w:rsidR="002B5B16" w:rsidRDefault="00B9006E" w:rsidP="002B5B16">
      <w:pPr>
        <w:spacing w:line="36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snapToGrid w:val="0"/>
          <w:sz w:val="20"/>
          <w:szCs w:val="20"/>
        </w:rPr>
        <w:t>Bu anlamlı günde coşkulu bir bayram havası yaşamak isteyen herkes, Forum Ankara’ya davetli!</w:t>
      </w:r>
    </w:p>
    <w:p w14:paraId="34CC07FE" w14:textId="70FBB54A" w:rsidR="00C802DB" w:rsidRPr="002B5B16" w:rsidRDefault="000B3176" w:rsidP="002B5B16">
      <w:pPr>
        <w:spacing w:line="36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hAnsi="Verdana"/>
        </w:rPr>
        <w:t xml:space="preserve"> </w:t>
      </w:r>
    </w:p>
    <w:p w14:paraId="125B78D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  <w:r w:rsidRPr="00C802DB">
        <w:rPr>
          <w:rFonts w:ascii="Verdana" w:hAnsi="Verdana"/>
          <w:b/>
          <w:sz w:val="20"/>
          <w:szCs w:val="20"/>
        </w:rPr>
        <w:t>İlgili Kişi:</w:t>
      </w:r>
    </w:p>
    <w:p w14:paraId="5A3864B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>Ceylan Naza</w:t>
      </w:r>
    </w:p>
    <w:p w14:paraId="407D982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 xml:space="preserve">Marjinal </w:t>
      </w:r>
      <w:proofErr w:type="spellStart"/>
      <w:r w:rsidRPr="00C802DB">
        <w:rPr>
          <w:rFonts w:ascii="Verdana" w:hAnsi="Verdana"/>
          <w:sz w:val="20"/>
          <w:szCs w:val="20"/>
        </w:rPr>
        <w:t>Porter</w:t>
      </w:r>
      <w:proofErr w:type="spellEnd"/>
      <w:r w:rsidRPr="00C802DB">
        <w:rPr>
          <w:rFonts w:ascii="Verdana" w:hAnsi="Verdana"/>
          <w:sz w:val="20"/>
          <w:szCs w:val="20"/>
        </w:rPr>
        <w:t xml:space="preserve"> </w:t>
      </w:r>
      <w:proofErr w:type="spellStart"/>
      <w:r w:rsidRPr="00C802DB">
        <w:rPr>
          <w:rFonts w:ascii="Verdana" w:hAnsi="Verdana"/>
          <w:sz w:val="20"/>
          <w:szCs w:val="20"/>
        </w:rPr>
        <w:t>Novelli</w:t>
      </w:r>
      <w:proofErr w:type="spellEnd"/>
    </w:p>
    <w:p w14:paraId="2D43D74E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>0212 219 29 71</w:t>
      </w:r>
    </w:p>
    <w:p w14:paraId="1EA7A6D3" w14:textId="77777777" w:rsidR="00C802DB" w:rsidRPr="00C802DB" w:rsidRDefault="00F07A74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hyperlink r:id="rId9" w:history="1">
        <w:r w:rsidR="00C802DB" w:rsidRPr="00C802DB">
          <w:rPr>
            <w:rStyle w:val="Kpr"/>
            <w:rFonts w:ascii="Verdana" w:hAnsi="Verdana"/>
            <w:sz w:val="20"/>
            <w:szCs w:val="20"/>
          </w:rPr>
          <w:t>ceylann@marjinal.com.tr</w:t>
        </w:r>
      </w:hyperlink>
    </w:p>
    <w:p w14:paraId="20B7BE2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</w:p>
    <w:p w14:paraId="44078FCD" w14:textId="77777777" w:rsidR="00C802DB" w:rsidRPr="00C802DB" w:rsidRDefault="00F07A74" w:rsidP="00C802DB">
      <w:pPr>
        <w:spacing w:line="360" w:lineRule="auto"/>
        <w:contextualSpacing/>
        <w:jc w:val="both"/>
        <w:rPr>
          <w:rStyle w:val="Kpr"/>
          <w:rFonts w:ascii="Verdana" w:hAnsi="Verdana"/>
          <w:sz w:val="20"/>
          <w:szCs w:val="20"/>
        </w:rPr>
      </w:pPr>
      <w:hyperlink r:id="rId10" w:history="1">
        <w:r w:rsidR="00C802DB" w:rsidRPr="00C802DB">
          <w:rPr>
            <w:rStyle w:val="Kpr"/>
            <w:rFonts w:ascii="Verdana" w:hAnsi="Verdana"/>
            <w:sz w:val="20"/>
            <w:szCs w:val="20"/>
          </w:rPr>
          <w:t>www.forum-ankara.com</w:t>
        </w:r>
      </w:hyperlink>
    </w:p>
    <w:p w14:paraId="712481F0" w14:textId="77777777" w:rsidR="00C802DB" w:rsidRPr="00C802DB" w:rsidRDefault="00F07A74" w:rsidP="00C802DB">
      <w:pPr>
        <w:spacing w:line="360" w:lineRule="auto"/>
        <w:ind w:right="147"/>
        <w:contextualSpacing/>
        <w:jc w:val="both"/>
        <w:rPr>
          <w:rFonts w:ascii="Verdana" w:hAnsi="Verdana"/>
          <w:sz w:val="20"/>
          <w:szCs w:val="20"/>
        </w:rPr>
      </w:pPr>
      <w:hyperlink r:id="rId11" w:history="1">
        <w:r w:rsidR="00C802DB" w:rsidRPr="00C802DB">
          <w:rPr>
            <w:rStyle w:val="Kpr"/>
            <w:rFonts w:ascii="Verdana" w:hAnsi="Verdana"/>
            <w:sz w:val="20"/>
            <w:szCs w:val="20"/>
          </w:rPr>
          <w:t>https://www.facebook.com/forumankaraavm</w:t>
        </w:r>
      </w:hyperlink>
    </w:p>
    <w:p w14:paraId="2099C58E" w14:textId="77777777" w:rsidR="00C802DB" w:rsidRPr="00C802DB" w:rsidRDefault="00F07A74" w:rsidP="00C802DB">
      <w:pPr>
        <w:spacing w:line="360" w:lineRule="auto"/>
        <w:ind w:right="147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C802DB" w:rsidRPr="00C802DB">
          <w:rPr>
            <w:rStyle w:val="Kpr"/>
            <w:rFonts w:ascii="Verdana" w:hAnsi="Verdana"/>
            <w:sz w:val="20"/>
            <w:szCs w:val="20"/>
          </w:rPr>
          <w:t>https://twitter.com/forumankaraavm</w:t>
        </w:r>
      </w:hyperlink>
    </w:p>
    <w:p w14:paraId="463CABAE" w14:textId="77777777" w:rsidR="00007816" w:rsidRDefault="00F07A74" w:rsidP="00C802DB">
      <w:pPr>
        <w:spacing w:line="360" w:lineRule="auto"/>
        <w:ind w:right="147"/>
        <w:contextualSpacing/>
        <w:jc w:val="both"/>
        <w:rPr>
          <w:rStyle w:val="Kpr"/>
          <w:rFonts w:ascii="Verdana" w:hAnsi="Verdana"/>
          <w:iCs/>
          <w:sz w:val="20"/>
          <w:szCs w:val="20"/>
        </w:rPr>
      </w:pPr>
      <w:hyperlink r:id="rId13" w:history="1">
        <w:r w:rsidR="00C802DB" w:rsidRPr="00C802DB">
          <w:rPr>
            <w:rStyle w:val="Kpr"/>
            <w:rFonts w:ascii="Verdana" w:hAnsi="Verdana"/>
            <w:iCs/>
            <w:sz w:val="20"/>
            <w:szCs w:val="20"/>
          </w:rPr>
          <w:t>http://www.youtube.com/user/ForumAVMTurkey</w:t>
        </w:r>
      </w:hyperlink>
    </w:p>
    <w:p w14:paraId="20931CE9" w14:textId="77777777" w:rsidR="00007816" w:rsidRDefault="00007816" w:rsidP="00C802DB">
      <w:pPr>
        <w:spacing w:line="360" w:lineRule="auto"/>
        <w:ind w:right="147"/>
        <w:contextualSpacing/>
        <w:jc w:val="both"/>
        <w:rPr>
          <w:rStyle w:val="Kpr"/>
          <w:rFonts w:ascii="Verdana" w:hAnsi="Verdana"/>
          <w:iCs/>
          <w:sz w:val="20"/>
          <w:szCs w:val="20"/>
        </w:rPr>
      </w:pPr>
    </w:p>
    <w:p w14:paraId="46C8E34C" w14:textId="77777777" w:rsidR="00007816" w:rsidRDefault="00007816" w:rsidP="00C802DB">
      <w:pPr>
        <w:spacing w:line="360" w:lineRule="auto"/>
        <w:ind w:right="147"/>
        <w:contextualSpacing/>
        <w:jc w:val="both"/>
        <w:rPr>
          <w:rStyle w:val="Kpr"/>
          <w:rFonts w:ascii="Verdana" w:hAnsi="Verdana"/>
          <w:iCs/>
          <w:sz w:val="20"/>
          <w:szCs w:val="20"/>
        </w:rPr>
      </w:pPr>
    </w:p>
    <w:p w14:paraId="23C4AD7B" w14:textId="77777777" w:rsidR="00007816" w:rsidRPr="00C802DB" w:rsidRDefault="00007816" w:rsidP="00007816">
      <w:pPr>
        <w:spacing w:line="360" w:lineRule="auto"/>
        <w:ind w:right="147"/>
        <w:contextualSpacing/>
        <w:jc w:val="both"/>
        <w:rPr>
          <w:rFonts w:ascii="Verdana" w:hAnsi="Verdana"/>
          <w:sz w:val="20"/>
          <w:szCs w:val="20"/>
        </w:rPr>
      </w:pPr>
    </w:p>
    <w:sectPr w:rsidR="00007816" w:rsidRPr="00C8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AA55" w16cid:durableId="1E148C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1B29"/>
    <w:multiLevelType w:val="hybridMultilevel"/>
    <w:tmpl w:val="6942679E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97FE74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33E335A"/>
    <w:multiLevelType w:val="hybridMultilevel"/>
    <w:tmpl w:val="6936A668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DB"/>
    <w:rsid w:val="00002A68"/>
    <w:rsid w:val="00007416"/>
    <w:rsid w:val="00007816"/>
    <w:rsid w:val="000113FF"/>
    <w:rsid w:val="00014076"/>
    <w:rsid w:val="00027093"/>
    <w:rsid w:val="00033310"/>
    <w:rsid w:val="000400A9"/>
    <w:rsid w:val="0005045E"/>
    <w:rsid w:val="00056BA2"/>
    <w:rsid w:val="00071238"/>
    <w:rsid w:val="00074387"/>
    <w:rsid w:val="00083B4D"/>
    <w:rsid w:val="0008631D"/>
    <w:rsid w:val="000B3176"/>
    <w:rsid w:val="000C1DBE"/>
    <w:rsid w:val="000C743C"/>
    <w:rsid w:val="000E0934"/>
    <w:rsid w:val="000E6C31"/>
    <w:rsid w:val="00154CD2"/>
    <w:rsid w:val="0015716A"/>
    <w:rsid w:val="00167E77"/>
    <w:rsid w:val="001C46B4"/>
    <w:rsid w:val="001C631F"/>
    <w:rsid w:val="001F6361"/>
    <w:rsid w:val="00211AFB"/>
    <w:rsid w:val="00282402"/>
    <w:rsid w:val="002830EC"/>
    <w:rsid w:val="0029695E"/>
    <w:rsid w:val="002B5B16"/>
    <w:rsid w:val="002C2195"/>
    <w:rsid w:val="00302065"/>
    <w:rsid w:val="00314F0C"/>
    <w:rsid w:val="00340335"/>
    <w:rsid w:val="003539AC"/>
    <w:rsid w:val="00367C26"/>
    <w:rsid w:val="003B3A6B"/>
    <w:rsid w:val="003D3430"/>
    <w:rsid w:val="003D40BA"/>
    <w:rsid w:val="003D4DBA"/>
    <w:rsid w:val="003F0FAC"/>
    <w:rsid w:val="0041163D"/>
    <w:rsid w:val="00434D95"/>
    <w:rsid w:val="00453482"/>
    <w:rsid w:val="0045500D"/>
    <w:rsid w:val="004B19FC"/>
    <w:rsid w:val="004B35CD"/>
    <w:rsid w:val="004C0FE2"/>
    <w:rsid w:val="004C1E93"/>
    <w:rsid w:val="004C66D1"/>
    <w:rsid w:val="004D722F"/>
    <w:rsid w:val="00504C6E"/>
    <w:rsid w:val="005051DD"/>
    <w:rsid w:val="00506897"/>
    <w:rsid w:val="00525F35"/>
    <w:rsid w:val="005310F7"/>
    <w:rsid w:val="00551D89"/>
    <w:rsid w:val="00585BFF"/>
    <w:rsid w:val="00590F3F"/>
    <w:rsid w:val="00591DF4"/>
    <w:rsid w:val="00593811"/>
    <w:rsid w:val="005A7C7C"/>
    <w:rsid w:val="005E4E7D"/>
    <w:rsid w:val="005E55A1"/>
    <w:rsid w:val="005F2FFA"/>
    <w:rsid w:val="005F749D"/>
    <w:rsid w:val="00606094"/>
    <w:rsid w:val="0062338D"/>
    <w:rsid w:val="006A61CC"/>
    <w:rsid w:val="006A788B"/>
    <w:rsid w:val="006B1C4A"/>
    <w:rsid w:val="006C4DA9"/>
    <w:rsid w:val="006C5CBD"/>
    <w:rsid w:val="006D026F"/>
    <w:rsid w:val="006F69D1"/>
    <w:rsid w:val="007159D4"/>
    <w:rsid w:val="00741EFD"/>
    <w:rsid w:val="00743B9F"/>
    <w:rsid w:val="0074596F"/>
    <w:rsid w:val="00792AED"/>
    <w:rsid w:val="007973E1"/>
    <w:rsid w:val="007F0C14"/>
    <w:rsid w:val="00862669"/>
    <w:rsid w:val="00866858"/>
    <w:rsid w:val="00873747"/>
    <w:rsid w:val="00884EEF"/>
    <w:rsid w:val="008A51C1"/>
    <w:rsid w:val="008E56A0"/>
    <w:rsid w:val="008F6086"/>
    <w:rsid w:val="00905D11"/>
    <w:rsid w:val="0096006F"/>
    <w:rsid w:val="00966C02"/>
    <w:rsid w:val="009C4289"/>
    <w:rsid w:val="009D2018"/>
    <w:rsid w:val="009F30C6"/>
    <w:rsid w:val="009F4717"/>
    <w:rsid w:val="009F6CD2"/>
    <w:rsid w:val="009F76A0"/>
    <w:rsid w:val="00A00712"/>
    <w:rsid w:val="00A0407B"/>
    <w:rsid w:val="00A37AD1"/>
    <w:rsid w:val="00AB2308"/>
    <w:rsid w:val="00AC2AC2"/>
    <w:rsid w:val="00AC54A4"/>
    <w:rsid w:val="00AF6A69"/>
    <w:rsid w:val="00B14C36"/>
    <w:rsid w:val="00B30215"/>
    <w:rsid w:val="00B312EC"/>
    <w:rsid w:val="00B6052B"/>
    <w:rsid w:val="00B820D5"/>
    <w:rsid w:val="00B874BD"/>
    <w:rsid w:val="00B9006E"/>
    <w:rsid w:val="00B97EED"/>
    <w:rsid w:val="00BA3C27"/>
    <w:rsid w:val="00BA3D87"/>
    <w:rsid w:val="00BA5AA3"/>
    <w:rsid w:val="00BB1AC6"/>
    <w:rsid w:val="00BD3ACE"/>
    <w:rsid w:val="00BD615F"/>
    <w:rsid w:val="00BD689F"/>
    <w:rsid w:val="00C119AE"/>
    <w:rsid w:val="00C26D3B"/>
    <w:rsid w:val="00C5418C"/>
    <w:rsid w:val="00C57D70"/>
    <w:rsid w:val="00C703EA"/>
    <w:rsid w:val="00C802DB"/>
    <w:rsid w:val="00C82B19"/>
    <w:rsid w:val="00C865F4"/>
    <w:rsid w:val="00C87466"/>
    <w:rsid w:val="00C9364D"/>
    <w:rsid w:val="00CA3071"/>
    <w:rsid w:val="00CB6419"/>
    <w:rsid w:val="00CC1C83"/>
    <w:rsid w:val="00CF2C2B"/>
    <w:rsid w:val="00D0143D"/>
    <w:rsid w:val="00D27CB6"/>
    <w:rsid w:val="00D306C4"/>
    <w:rsid w:val="00D51E07"/>
    <w:rsid w:val="00D60F10"/>
    <w:rsid w:val="00D67E09"/>
    <w:rsid w:val="00D70520"/>
    <w:rsid w:val="00D91AA7"/>
    <w:rsid w:val="00E23A46"/>
    <w:rsid w:val="00E53656"/>
    <w:rsid w:val="00E92BB5"/>
    <w:rsid w:val="00E94240"/>
    <w:rsid w:val="00EB1B26"/>
    <w:rsid w:val="00EB5D8B"/>
    <w:rsid w:val="00EC3DC0"/>
    <w:rsid w:val="00EE67B5"/>
    <w:rsid w:val="00EF0797"/>
    <w:rsid w:val="00F07A74"/>
    <w:rsid w:val="00F10629"/>
    <w:rsid w:val="00F153BF"/>
    <w:rsid w:val="00F52C60"/>
    <w:rsid w:val="00F60FB5"/>
    <w:rsid w:val="00F80D3F"/>
    <w:rsid w:val="00F84288"/>
    <w:rsid w:val="00F95F6E"/>
    <w:rsid w:val="00FA06C2"/>
    <w:rsid w:val="00FC1568"/>
    <w:rsid w:val="00FE5AAF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090A"/>
  <w15:docId w15:val="{4457FBA5-8F9A-49A5-B9C6-C6F9C6BC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C802DB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02D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C802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B23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">
    <w:name w:val="msobodytextindent2"/>
    <w:basedOn w:val="Normal"/>
    <w:rsid w:val="000B3176"/>
    <w:pPr>
      <w:snapToGri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D026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D026F"/>
  </w:style>
  <w:style w:type="character" w:styleId="AklamaBavurusu">
    <w:name w:val="annotation reference"/>
    <w:basedOn w:val="VarsaylanParagrafYazTipi"/>
    <w:uiPriority w:val="99"/>
    <w:semiHidden/>
    <w:unhideWhenUsed/>
    <w:rsid w:val="00367C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7C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7C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7C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7C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user/ForumAVMTurk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forumankaraav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forumankaraav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forum-ankar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eylann@marjinal.com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8" ma:contentTypeDescription="Yeni belge oluşturun." ma:contentTypeScope="" ma:versionID="c772cea6718158ee238adb2226236b09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508e2a0f7e24670a36a443fcc07518da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EE65-CC18-4D72-84AA-A6D46F78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EB067-3880-4133-B662-8EAC8E52B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44761-DF36-443D-BA05-743211CD6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04BF5-7389-488A-8CD3-843082B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 Gozel</dc:creator>
  <cp:lastModifiedBy>Deniz Esin</cp:lastModifiedBy>
  <cp:revision>2</cp:revision>
  <dcterms:created xsi:type="dcterms:W3CDTF">2018-05-11T12:57:00Z</dcterms:created>
  <dcterms:modified xsi:type="dcterms:W3CDTF">2018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